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0470" w14:textId="1ECA521B" w:rsidR="007B7875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Zápis č. </w:t>
      </w:r>
      <w:r w:rsidR="007E3FB8">
        <w:rPr>
          <w:b/>
          <w:sz w:val="28"/>
          <w:szCs w:val="28"/>
        </w:rPr>
        <w:t>2</w:t>
      </w:r>
      <w:r w:rsidR="00C47F95">
        <w:rPr>
          <w:b/>
          <w:sz w:val="28"/>
          <w:szCs w:val="28"/>
        </w:rPr>
        <w:t>6</w:t>
      </w:r>
      <w:r w:rsidRPr="007C6F12">
        <w:rPr>
          <w:b/>
          <w:sz w:val="28"/>
          <w:szCs w:val="28"/>
        </w:rPr>
        <w:t>/20</w:t>
      </w:r>
      <w:r w:rsidR="002F7D3B">
        <w:rPr>
          <w:b/>
          <w:sz w:val="28"/>
          <w:szCs w:val="28"/>
        </w:rPr>
        <w:t>2</w:t>
      </w:r>
      <w:r w:rsidR="004020E1">
        <w:rPr>
          <w:b/>
          <w:sz w:val="28"/>
          <w:szCs w:val="28"/>
        </w:rPr>
        <w:t>1</w:t>
      </w:r>
      <w:r w:rsidRPr="007C6F12">
        <w:rPr>
          <w:b/>
          <w:sz w:val="28"/>
          <w:szCs w:val="28"/>
        </w:rPr>
        <w:t xml:space="preserve"> ze </w:t>
      </w:r>
      <w:r w:rsidR="007B7875" w:rsidRPr="007C6F12">
        <w:rPr>
          <w:b/>
          <w:sz w:val="28"/>
          <w:szCs w:val="28"/>
        </w:rPr>
        <w:t>zasedání</w:t>
      </w:r>
      <w:r w:rsidRPr="007C6F12">
        <w:rPr>
          <w:b/>
          <w:sz w:val="28"/>
          <w:szCs w:val="28"/>
        </w:rPr>
        <w:t xml:space="preserve"> zastupitelstva obce Třebětice</w:t>
      </w:r>
    </w:p>
    <w:p w14:paraId="26DE2CB5" w14:textId="5010D8FA" w:rsidR="00F57F24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konaného dne </w:t>
      </w:r>
      <w:r w:rsidR="00630A3A">
        <w:rPr>
          <w:b/>
          <w:sz w:val="28"/>
          <w:szCs w:val="28"/>
        </w:rPr>
        <w:t>2</w:t>
      </w:r>
      <w:r w:rsidR="00C47F95">
        <w:rPr>
          <w:b/>
          <w:sz w:val="28"/>
          <w:szCs w:val="28"/>
        </w:rPr>
        <w:t>7</w:t>
      </w:r>
      <w:r w:rsidR="00EE6017">
        <w:rPr>
          <w:b/>
          <w:sz w:val="28"/>
          <w:szCs w:val="28"/>
        </w:rPr>
        <w:t xml:space="preserve">. </w:t>
      </w:r>
      <w:r w:rsidR="00C47F95">
        <w:rPr>
          <w:b/>
          <w:sz w:val="28"/>
          <w:szCs w:val="28"/>
        </w:rPr>
        <w:t>5</w:t>
      </w:r>
      <w:r w:rsidR="00EE6017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Pr="007C6F12">
        <w:rPr>
          <w:b/>
          <w:sz w:val="28"/>
          <w:szCs w:val="28"/>
        </w:rPr>
        <w:t>20</w:t>
      </w:r>
      <w:r w:rsidR="002F7D3B">
        <w:rPr>
          <w:b/>
          <w:sz w:val="28"/>
          <w:szCs w:val="28"/>
        </w:rPr>
        <w:t>2</w:t>
      </w:r>
      <w:r w:rsidR="004020E1">
        <w:rPr>
          <w:b/>
          <w:sz w:val="28"/>
          <w:szCs w:val="28"/>
        </w:rPr>
        <w:t>1</w:t>
      </w:r>
      <w:r w:rsidRPr="007C6F12">
        <w:rPr>
          <w:b/>
          <w:sz w:val="28"/>
          <w:szCs w:val="28"/>
        </w:rPr>
        <w:t xml:space="preserve"> od </w:t>
      </w:r>
      <w:r w:rsidR="00630A3A">
        <w:rPr>
          <w:b/>
          <w:sz w:val="28"/>
          <w:szCs w:val="28"/>
        </w:rPr>
        <w:t>20</w:t>
      </w:r>
      <w:r w:rsidRPr="007C6F12">
        <w:rPr>
          <w:b/>
          <w:sz w:val="28"/>
          <w:szCs w:val="28"/>
          <w:vertAlign w:val="superscript"/>
        </w:rPr>
        <w:t>00</w:t>
      </w:r>
      <w:r w:rsidRPr="007C6F12">
        <w:rPr>
          <w:b/>
          <w:sz w:val="28"/>
          <w:szCs w:val="28"/>
        </w:rPr>
        <w:t xml:space="preserve"> hodin</w:t>
      </w:r>
    </w:p>
    <w:p w14:paraId="3465E46F" w14:textId="314F8AB5" w:rsidR="00027C59" w:rsidRPr="007C6F12" w:rsidRDefault="00027C59" w:rsidP="009C7447">
      <w:pPr>
        <w:jc w:val="both"/>
        <w:rPr>
          <w:sz w:val="24"/>
          <w:szCs w:val="24"/>
        </w:rPr>
      </w:pPr>
      <w:r w:rsidRPr="007C6F12">
        <w:rPr>
          <w:b/>
          <w:sz w:val="24"/>
          <w:szCs w:val="24"/>
        </w:rPr>
        <w:t xml:space="preserve">Přítomni: </w:t>
      </w:r>
      <w:r w:rsidRPr="007C6F12">
        <w:rPr>
          <w:sz w:val="24"/>
          <w:szCs w:val="24"/>
        </w:rPr>
        <w:t>Ing. Jan Koutný, Pavel Chalupa, Václav Bastl, Pavel Karásek, Jindřich Michna, Mgr. Bedřich Nehyba, Jindřich Přívětivý</w:t>
      </w:r>
    </w:p>
    <w:p w14:paraId="43F95782" w14:textId="77777777" w:rsidR="002A0A3A" w:rsidRPr="007C6F12" w:rsidRDefault="002A0A3A" w:rsidP="009C7447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>Návrh usnesení:</w:t>
      </w:r>
      <w:r w:rsidRPr="007C6F12">
        <w:rPr>
          <w:i/>
          <w:sz w:val="24"/>
          <w:szCs w:val="24"/>
        </w:rPr>
        <w:t xml:space="preserve"> Zastupitelstvo obce Třebětice schvaluje následující program zasedání:</w:t>
      </w:r>
    </w:p>
    <w:p w14:paraId="0EB4E0B9" w14:textId="495AB184" w:rsidR="00630A3A" w:rsidRPr="00BB0DEA" w:rsidRDefault="00630A3A" w:rsidP="00630A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C47F95">
        <w:rPr>
          <w:sz w:val="24"/>
          <w:szCs w:val="24"/>
        </w:rPr>
        <w:t>Prodej pozemků</w:t>
      </w:r>
    </w:p>
    <w:p w14:paraId="327BD0A5" w14:textId="2E9A614B" w:rsidR="00630A3A" w:rsidRDefault="00630A3A" w:rsidP="00630A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125746">
        <w:rPr>
          <w:sz w:val="24"/>
          <w:szCs w:val="24"/>
        </w:rPr>
        <w:t>Vodné a stočné na rok 2021</w:t>
      </w:r>
    </w:p>
    <w:p w14:paraId="6AABB3D7" w14:textId="6243F681" w:rsidR="00EF6A15" w:rsidRDefault="00EF6A15" w:rsidP="00EF6A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</w:t>
      </w:r>
      <w:r w:rsidR="00125746">
        <w:rPr>
          <w:sz w:val="24"/>
          <w:szCs w:val="24"/>
        </w:rPr>
        <w:t>Dodatek ke smlouvě se společností Antee s.r.o.</w:t>
      </w:r>
    </w:p>
    <w:p w14:paraId="1323C50A" w14:textId="48C0AEB2" w:rsidR="004020E1" w:rsidRDefault="00C62DB5" w:rsidP="00E2568F">
      <w:pPr>
        <w:jc w:val="both"/>
        <w:rPr>
          <w:sz w:val="24"/>
          <w:szCs w:val="24"/>
        </w:rPr>
      </w:pPr>
      <w:r w:rsidRPr="00015B51">
        <w:rPr>
          <w:sz w:val="24"/>
          <w:szCs w:val="24"/>
        </w:rPr>
        <w:t>4</w:t>
      </w:r>
      <w:r w:rsidR="004020E1" w:rsidRPr="00015B51">
        <w:rPr>
          <w:sz w:val="24"/>
          <w:szCs w:val="24"/>
        </w:rPr>
        <w:t xml:space="preserve">/ </w:t>
      </w:r>
      <w:r w:rsidR="006868AA" w:rsidRPr="006868AA">
        <w:rPr>
          <w:sz w:val="24"/>
          <w:szCs w:val="24"/>
        </w:rPr>
        <w:t>Smlouva o poskytnutí dotace</w:t>
      </w:r>
    </w:p>
    <w:p w14:paraId="719CB02D" w14:textId="352718F6" w:rsidR="00FE18EA" w:rsidRPr="007C6F12" w:rsidRDefault="00FE18EA" w:rsidP="00FE18E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15B51">
        <w:rPr>
          <w:sz w:val="24"/>
          <w:szCs w:val="24"/>
        </w:rPr>
        <w:t xml:space="preserve">/ Rozpočtové opatření č. </w:t>
      </w:r>
      <w:r w:rsidR="006868AA">
        <w:rPr>
          <w:sz w:val="24"/>
          <w:szCs w:val="24"/>
        </w:rPr>
        <w:t>5</w:t>
      </w:r>
      <w:r w:rsidRPr="00015B51">
        <w:rPr>
          <w:sz w:val="24"/>
          <w:szCs w:val="24"/>
        </w:rPr>
        <w:t>/2021</w:t>
      </w:r>
    </w:p>
    <w:p w14:paraId="4A56AC35" w14:textId="68C46A14" w:rsidR="0078456B" w:rsidRPr="007C6F12" w:rsidRDefault="00FE18EA" w:rsidP="009C744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8456B" w:rsidRPr="007C6F12">
        <w:rPr>
          <w:sz w:val="24"/>
          <w:szCs w:val="24"/>
        </w:rPr>
        <w:t>/ Různé a závěr</w:t>
      </w:r>
    </w:p>
    <w:p w14:paraId="7A194AE9" w14:textId="77777777" w:rsidR="00F400C4" w:rsidRPr="007C6F12" w:rsidRDefault="00F400C4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1 bylo schváleno.</w:t>
      </w:r>
    </w:p>
    <w:p w14:paraId="2CAE40F7" w14:textId="6BA51E35" w:rsidR="00630A3A" w:rsidRPr="006A374C" w:rsidRDefault="00630A3A" w:rsidP="00630A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A374C">
        <w:rPr>
          <w:b/>
          <w:sz w:val="24"/>
          <w:szCs w:val="24"/>
        </w:rPr>
        <w:t xml:space="preserve">/ </w:t>
      </w:r>
      <w:r w:rsidR="00C47F95">
        <w:rPr>
          <w:b/>
          <w:sz w:val="24"/>
          <w:szCs w:val="24"/>
        </w:rPr>
        <w:t>Prodej pozemků</w:t>
      </w:r>
    </w:p>
    <w:p w14:paraId="596B6668" w14:textId="0B95B586" w:rsidR="00C47F95" w:rsidRDefault="00C47F95" w:rsidP="00C47F95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 xml:space="preserve">Návrh usnesení: </w:t>
      </w:r>
      <w:r w:rsidRPr="007C6F12">
        <w:rPr>
          <w:i/>
          <w:sz w:val="24"/>
          <w:szCs w:val="24"/>
        </w:rPr>
        <w:t xml:space="preserve">Na základě doporučení výběrové komise </w:t>
      </w:r>
      <w:r>
        <w:rPr>
          <w:i/>
          <w:sz w:val="24"/>
          <w:szCs w:val="24"/>
        </w:rPr>
        <w:t xml:space="preserve">ve složení </w:t>
      </w:r>
      <w:r w:rsidRPr="007C6F12">
        <w:rPr>
          <w:i/>
          <w:sz w:val="24"/>
          <w:szCs w:val="24"/>
        </w:rPr>
        <w:t>předseda J. Přívětivý, členové V. Bastl a B. Nehyba schvaluje z</w:t>
      </w:r>
      <w:r w:rsidRPr="007C6F12">
        <w:rPr>
          <w:bCs/>
          <w:i/>
          <w:sz w:val="24"/>
          <w:szCs w:val="24"/>
        </w:rPr>
        <w:t xml:space="preserve">astupitelstvo obce Třebětice </w:t>
      </w:r>
      <w:r>
        <w:rPr>
          <w:i/>
          <w:sz w:val="24"/>
          <w:szCs w:val="24"/>
        </w:rPr>
        <w:t xml:space="preserve">prodej pozemků v k. </w:t>
      </w:r>
      <w:proofErr w:type="spellStart"/>
      <w:r>
        <w:rPr>
          <w:i/>
          <w:sz w:val="24"/>
          <w:szCs w:val="24"/>
        </w:rPr>
        <w:t>ú.</w:t>
      </w:r>
      <w:proofErr w:type="spellEnd"/>
      <w:r>
        <w:rPr>
          <w:i/>
          <w:sz w:val="24"/>
          <w:szCs w:val="24"/>
        </w:rPr>
        <w:t xml:space="preserve"> Třebětice u Dačic, které byly nabídnuty k prodeji dne 30. 4. 2021 za cenu 100 Kč/m</w:t>
      </w:r>
      <w:r w:rsidRPr="00F75D84"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>:</w:t>
      </w:r>
      <w:r w:rsidRPr="007C6F12">
        <w:rPr>
          <w:i/>
          <w:sz w:val="24"/>
          <w:szCs w:val="24"/>
        </w:rPr>
        <w:t xml:space="preserve"> </w:t>
      </w:r>
    </w:p>
    <w:p w14:paraId="33FF18DA" w14:textId="5CFE0A5F" w:rsidR="00630A3A" w:rsidRDefault="00C47F95" w:rsidP="00C47F9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rcela stavební 146/2 o výměře 4</w:t>
      </w:r>
      <w:r w:rsidRPr="00774D94">
        <w:rPr>
          <w:i/>
          <w:sz w:val="24"/>
          <w:szCs w:val="24"/>
        </w:rPr>
        <w:t xml:space="preserve"> m</w:t>
      </w:r>
      <w:r w:rsidRPr="00774D94"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zastavěná plocha a nádvoří) a parcel</w:t>
      </w:r>
      <w:r w:rsidR="00871A1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2810/12 o výměře 875</w:t>
      </w:r>
      <w:r w:rsidRPr="00774D94">
        <w:rPr>
          <w:i/>
          <w:sz w:val="24"/>
          <w:szCs w:val="24"/>
        </w:rPr>
        <w:t xml:space="preserve"> m</w:t>
      </w:r>
      <w:r w:rsidRPr="00774D94"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ostatní plocha) – nabyvatel </w:t>
      </w:r>
      <w:proofErr w:type="spellStart"/>
      <w:r w:rsidR="00393841">
        <w:rPr>
          <w:i/>
          <w:iCs/>
          <w:sz w:val="24"/>
          <w:szCs w:val="24"/>
        </w:rPr>
        <w:t>xxxxxxxxxxxx</w:t>
      </w:r>
      <w:proofErr w:type="spellEnd"/>
      <w:r w:rsidR="00630A3A">
        <w:rPr>
          <w:i/>
          <w:sz w:val="24"/>
          <w:szCs w:val="24"/>
        </w:rPr>
        <w:t xml:space="preserve">. </w:t>
      </w:r>
    </w:p>
    <w:p w14:paraId="5C6923DB" w14:textId="77777777" w:rsidR="00630A3A" w:rsidRDefault="00630A3A" w:rsidP="00630A3A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2 bylo schváleno.</w:t>
      </w:r>
    </w:p>
    <w:p w14:paraId="0553F656" w14:textId="3F9C94F0" w:rsidR="00125746" w:rsidRPr="009B24EB" w:rsidRDefault="00630A3A" w:rsidP="00125746">
      <w:pPr>
        <w:jc w:val="both"/>
        <w:rPr>
          <w:b/>
          <w:sz w:val="24"/>
          <w:szCs w:val="24"/>
        </w:rPr>
      </w:pPr>
      <w:r w:rsidRPr="001919BE">
        <w:rPr>
          <w:b/>
          <w:sz w:val="24"/>
          <w:szCs w:val="24"/>
        </w:rPr>
        <w:t xml:space="preserve">2/ </w:t>
      </w:r>
      <w:r w:rsidR="00125746" w:rsidRPr="009B24EB">
        <w:rPr>
          <w:b/>
          <w:sz w:val="24"/>
          <w:szCs w:val="24"/>
        </w:rPr>
        <w:t>Vodné a stočné</w:t>
      </w:r>
      <w:r w:rsidR="00125746">
        <w:rPr>
          <w:b/>
          <w:sz w:val="24"/>
          <w:szCs w:val="24"/>
        </w:rPr>
        <w:t xml:space="preserve"> na rok 2021</w:t>
      </w:r>
    </w:p>
    <w:p w14:paraId="3F79C9F6" w14:textId="1DB6A347" w:rsidR="00630A3A" w:rsidRPr="001919BE" w:rsidRDefault="00125746" w:rsidP="00125746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schvaluje návrh na cenu vodného ve výši 22 Kč </w:t>
      </w:r>
      <w:r w:rsidR="00871A18">
        <w:rPr>
          <w:i/>
          <w:sz w:val="24"/>
          <w:szCs w:val="24"/>
        </w:rPr>
        <w:t>za m</w:t>
      </w:r>
      <w:r w:rsidR="00871A18">
        <w:rPr>
          <w:i/>
          <w:sz w:val="24"/>
          <w:szCs w:val="24"/>
          <w:vertAlign w:val="superscript"/>
        </w:rPr>
        <w:t>3</w:t>
      </w:r>
      <w:r w:rsidR="00871A18">
        <w:rPr>
          <w:i/>
          <w:sz w:val="24"/>
          <w:szCs w:val="24"/>
        </w:rPr>
        <w:t xml:space="preserve"> včetně DPH </w:t>
      </w:r>
      <w:r>
        <w:rPr>
          <w:i/>
          <w:sz w:val="24"/>
          <w:szCs w:val="24"/>
        </w:rPr>
        <w:t>a stočného 28 Kč</w:t>
      </w:r>
      <w:r w:rsidR="00871A18">
        <w:rPr>
          <w:i/>
          <w:sz w:val="24"/>
          <w:szCs w:val="24"/>
        </w:rPr>
        <w:t xml:space="preserve"> za m</w:t>
      </w:r>
      <w:r w:rsidR="00871A18">
        <w:rPr>
          <w:i/>
          <w:sz w:val="24"/>
          <w:szCs w:val="24"/>
          <w:vertAlign w:val="superscript"/>
        </w:rPr>
        <w:t>3</w:t>
      </w:r>
      <w:r w:rsidR="00871A18">
        <w:rPr>
          <w:i/>
          <w:sz w:val="24"/>
          <w:szCs w:val="24"/>
        </w:rPr>
        <w:t xml:space="preserve"> včetně DPH</w:t>
      </w:r>
      <w:r w:rsidR="0030579B">
        <w:rPr>
          <w:i/>
          <w:sz w:val="24"/>
          <w:szCs w:val="24"/>
        </w:rPr>
        <w:t>. Stočné se počítá z paušálu 35 m</w:t>
      </w:r>
      <w:r w:rsidR="0030579B">
        <w:rPr>
          <w:i/>
          <w:sz w:val="24"/>
          <w:szCs w:val="24"/>
          <w:vertAlign w:val="superscript"/>
        </w:rPr>
        <w:t>3</w:t>
      </w:r>
      <w:r w:rsidR="0030579B">
        <w:rPr>
          <w:i/>
          <w:sz w:val="24"/>
          <w:szCs w:val="24"/>
        </w:rPr>
        <w:t xml:space="preserve"> na jednoho obyvatele, tj. 980 Kč. </w:t>
      </w:r>
      <w:r>
        <w:rPr>
          <w:i/>
          <w:sz w:val="24"/>
          <w:szCs w:val="24"/>
        </w:rPr>
        <w:t>Ceny byly stanoveny dle celkového vyúčtování všech položek výpočtu pro vodné a stočné za rok 2020</w:t>
      </w:r>
      <w:r w:rsidR="00630A3A" w:rsidRPr="001919BE">
        <w:rPr>
          <w:i/>
          <w:sz w:val="24"/>
          <w:szCs w:val="24"/>
        </w:rPr>
        <w:t>.</w:t>
      </w:r>
    </w:p>
    <w:p w14:paraId="3E45A727" w14:textId="22E8AD5D" w:rsidR="00630A3A" w:rsidRDefault="00630A3A" w:rsidP="00630A3A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1919BE">
        <w:rPr>
          <w:sz w:val="24"/>
          <w:szCs w:val="24"/>
        </w:rPr>
        <w:t>Výsledek hlasování:</w:t>
      </w:r>
      <w:r w:rsidRPr="001919BE">
        <w:rPr>
          <w:sz w:val="24"/>
          <w:szCs w:val="24"/>
        </w:rPr>
        <w:tab/>
        <w:t>Pro</w:t>
      </w:r>
      <w:r w:rsidRPr="001919BE">
        <w:rPr>
          <w:sz w:val="24"/>
          <w:szCs w:val="24"/>
        </w:rPr>
        <w:tab/>
        <w:t>7,</w:t>
      </w:r>
      <w:r w:rsidRPr="001919BE">
        <w:rPr>
          <w:sz w:val="24"/>
          <w:szCs w:val="24"/>
        </w:rPr>
        <w:tab/>
        <w:t>Proti</w:t>
      </w:r>
      <w:r w:rsidRPr="001919BE">
        <w:rPr>
          <w:sz w:val="24"/>
          <w:szCs w:val="24"/>
        </w:rPr>
        <w:tab/>
        <w:t>0,</w:t>
      </w:r>
      <w:r w:rsidRPr="001919BE">
        <w:rPr>
          <w:sz w:val="24"/>
          <w:szCs w:val="24"/>
        </w:rPr>
        <w:tab/>
        <w:t>Zdrželi se</w:t>
      </w:r>
      <w:r w:rsidRPr="001919BE">
        <w:rPr>
          <w:sz w:val="24"/>
          <w:szCs w:val="24"/>
        </w:rPr>
        <w:tab/>
        <w:t xml:space="preserve">0.   </w:t>
      </w:r>
      <w:r w:rsidRPr="001919BE">
        <w:rPr>
          <w:sz w:val="24"/>
          <w:szCs w:val="24"/>
        </w:rPr>
        <w:tab/>
      </w:r>
      <w:r w:rsidRPr="001919BE">
        <w:rPr>
          <w:b/>
          <w:sz w:val="24"/>
          <w:szCs w:val="24"/>
        </w:rPr>
        <w:t>Usnesení č. 3 bylo schváleno.</w:t>
      </w:r>
    </w:p>
    <w:p w14:paraId="253DBE2C" w14:textId="58F3F9BE" w:rsidR="00630A3A" w:rsidRPr="00630A3A" w:rsidRDefault="00630A3A" w:rsidP="00630A3A">
      <w:pPr>
        <w:jc w:val="both"/>
        <w:rPr>
          <w:b/>
          <w:sz w:val="24"/>
          <w:szCs w:val="24"/>
        </w:rPr>
      </w:pPr>
      <w:r w:rsidRPr="00630A3A">
        <w:rPr>
          <w:b/>
          <w:sz w:val="24"/>
          <w:szCs w:val="24"/>
        </w:rPr>
        <w:t xml:space="preserve">3/ </w:t>
      </w:r>
      <w:r w:rsidR="00125746" w:rsidRPr="00125746">
        <w:rPr>
          <w:b/>
          <w:sz w:val="24"/>
          <w:szCs w:val="24"/>
        </w:rPr>
        <w:t>Dodatek ke smlouvě se společností Antee s.r.o.</w:t>
      </w:r>
    </w:p>
    <w:p w14:paraId="33A1E4A6" w14:textId="2C3440B2" w:rsidR="008E51E6" w:rsidRPr="00125746" w:rsidRDefault="008E51E6" w:rsidP="008E51E6">
      <w:pPr>
        <w:jc w:val="both"/>
        <w:rPr>
          <w:i/>
          <w:sz w:val="24"/>
          <w:szCs w:val="24"/>
        </w:rPr>
      </w:pPr>
      <w:r w:rsidRPr="00A96231">
        <w:rPr>
          <w:b/>
          <w:i/>
          <w:sz w:val="24"/>
          <w:szCs w:val="24"/>
        </w:rPr>
        <w:t xml:space="preserve">Návrh usnesení: </w:t>
      </w:r>
      <w:r w:rsidR="00125746" w:rsidRPr="00B500EE">
        <w:rPr>
          <w:i/>
          <w:sz w:val="24"/>
          <w:szCs w:val="24"/>
        </w:rPr>
        <w:t xml:space="preserve">Zastupitelstvo obce Třebětice schvaluje </w:t>
      </w:r>
      <w:r w:rsidR="00125746">
        <w:rPr>
          <w:i/>
          <w:sz w:val="24"/>
          <w:szCs w:val="24"/>
        </w:rPr>
        <w:t>dodatek ke smlouvě o poskytnutí programového vybavení Internetový portál s firmou Antee, s.r.o., který se týká rozšíření služeb IPO o SMS zprávy v</w:t>
      </w:r>
      <w:r w:rsidR="0030579B">
        <w:rPr>
          <w:i/>
          <w:sz w:val="24"/>
          <w:szCs w:val="24"/>
        </w:rPr>
        <w:t>e výši</w:t>
      </w:r>
      <w:r w:rsidR="00125746">
        <w:rPr>
          <w:i/>
          <w:sz w:val="24"/>
          <w:szCs w:val="24"/>
        </w:rPr>
        <w:t xml:space="preserve"> 50 Kč měsíčně s účinností od </w:t>
      </w:r>
      <w:r w:rsidR="00125746" w:rsidRPr="004268A6">
        <w:rPr>
          <w:i/>
          <w:sz w:val="24"/>
          <w:szCs w:val="24"/>
        </w:rPr>
        <w:t xml:space="preserve">1. </w:t>
      </w:r>
      <w:r w:rsidR="00125746">
        <w:rPr>
          <w:i/>
          <w:sz w:val="24"/>
          <w:szCs w:val="24"/>
        </w:rPr>
        <w:t>6</w:t>
      </w:r>
      <w:r w:rsidR="00125746" w:rsidRPr="004268A6">
        <w:rPr>
          <w:i/>
          <w:sz w:val="24"/>
          <w:szCs w:val="24"/>
        </w:rPr>
        <w:t>. 2021.</w:t>
      </w:r>
      <w:r w:rsidR="00125746">
        <w:rPr>
          <w:i/>
          <w:sz w:val="24"/>
          <w:szCs w:val="24"/>
        </w:rPr>
        <w:t xml:space="preserve"> Měsíční poplatek za užívání IPO a souvisejících služeb tedy celkově činí </w:t>
      </w:r>
      <w:r w:rsidR="00872EDF">
        <w:rPr>
          <w:i/>
          <w:sz w:val="24"/>
          <w:szCs w:val="24"/>
        </w:rPr>
        <w:t>390 Kč</w:t>
      </w:r>
      <w:r w:rsidR="0030579B" w:rsidRPr="0030579B">
        <w:rPr>
          <w:i/>
          <w:sz w:val="24"/>
          <w:szCs w:val="24"/>
        </w:rPr>
        <w:t xml:space="preserve"> </w:t>
      </w:r>
      <w:r w:rsidR="0030579B">
        <w:rPr>
          <w:i/>
          <w:sz w:val="24"/>
          <w:szCs w:val="24"/>
        </w:rPr>
        <w:t>měsíčně.</w:t>
      </w:r>
    </w:p>
    <w:p w14:paraId="62ED560B" w14:textId="64CD7C9C" w:rsidR="00F3634C" w:rsidRDefault="008E51E6" w:rsidP="008E51E6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A96231">
        <w:rPr>
          <w:sz w:val="24"/>
          <w:szCs w:val="24"/>
        </w:rPr>
        <w:t>Výsledek hlasování:</w:t>
      </w:r>
      <w:r w:rsidRPr="00A96231">
        <w:rPr>
          <w:sz w:val="24"/>
          <w:szCs w:val="24"/>
        </w:rPr>
        <w:tab/>
        <w:t>Pro</w:t>
      </w:r>
      <w:r w:rsidRPr="00A96231">
        <w:rPr>
          <w:sz w:val="24"/>
          <w:szCs w:val="24"/>
        </w:rPr>
        <w:tab/>
        <w:t>7,</w:t>
      </w:r>
      <w:r w:rsidRPr="00A96231">
        <w:rPr>
          <w:sz w:val="24"/>
          <w:szCs w:val="24"/>
        </w:rPr>
        <w:tab/>
        <w:t>Proti</w:t>
      </w:r>
      <w:r w:rsidRPr="00A96231">
        <w:rPr>
          <w:sz w:val="24"/>
          <w:szCs w:val="24"/>
        </w:rPr>
        <w:tab/>
        <w:t>0,</w:t>
      </w:r>
      <w:r w:rsidRPr="00A96231">
        <w:rPr>
          <w:sz w:val="24"/>
          <w:szCs w:val="24"/>
        </w:rPr>
        <w:tab/>
        <w:t>Zdrželi se</w:t>
      </w:r>
      <w:r w:rsidRPr="00A96231">
        <w:rPr>
          <w:sz w:val="24"/>
          <w:szCs w:val="24"/>
        </w:rPr>
        <w:tab/>
        <w:t xml:space="preserve">0.   </w:t>
      </w:r>
      <w:r w:rsidRPr="00A96231">
        <w:rPr>
          <w:sz w:val="24"/>
          <w:szCs w:val="24"/>
        </w:rPr>
        <w:tab/>
      </w:r>
      <w:r w:rsidRPr="00A96231">
        <w:rPr>
          <w:b/>
          <w:sz w:val="24"/>
          <w:szCs w:val="24"/>
        </w:rPr>
        <w:t>Usnesení č. 4 bylo schváleno.</w:t>
      </w:r>
    </w:p>
    <w:p w14:paraId="2993FCD4" w14:textId="2957DF11" w:rsidR="004020E1" w:rsidRPr="00015B51" w:rsidRDefault="00F4060A" w:rsidP="004020E1">
      <w:pPr>
        <w:jc w:val="both"/>
        <w:rPr>
          <w:b/>
          <w:bCs/>
          <w:sz w:val="24"/>
          <w:szCs w:val="24"/>
        </w:rPr>
      </w:pPr>
      <w:r w:rsidRPr="00015B51">
        <w:rPr>
          <w:b/>
          <w:bCs/>
          <w:sz w:val="24"/>
          <w:szCs w:val="24"/>
        </w:rPr>
        <w:t>4</w:t>
      </w:r>
      <w:r w:rsidR="004020E1" w:rsidRPr="00015B51">
        <w:rPr>
          <w:b/>
          <w:bCs/>
          <w:sz w:val="24"/>
          <w:szCs w:val="24"/>
        </w:rPr>
        <w:t xml:space="preserve">/ </w:t>
      </w:r>
      <w:r w:rsidR="004017F0">
        <w:rPr>
          <w:b/>
          <w:bCs/>
          <w:sz w:val="24"/>
          <w:szCs w:val="24"/>
        </w:rPr>
        <w:t>Smlouva o poskytnutí dotace</w:t>
      </w:r>
      <w:r w:rsidR="004020E1" w:rsidRPr="00015B51">
        <w:rPr>
          <w:b/>
          <w:bCs/>
          <w:sz w:val="24"/>
          <w:szCs w:val="24"/>
        </w:rPr>
        <w:t xml:space="preserve"> </w:t>
      </w:r>
    </w:p>
    <w:p w14:paraId="2D571859" w14:textId="0511F0F5" w:rsidR="004020E1" w:rsidRPr="00015B51" w:rsidRDefault="004020E1" w:rsidP="004020E1">
      <w:pPr>
        <w:jc w:val="both"/>
        <w:rPr>
          <w:i/>
          <w:sz w:val="24"/>
          <w:szCs w:val="24"/>
        </w:rPr>
      </w:pPr>
      <w:r w:rsidRPr="00015B51">
        <w:rPr>
          <w:b/>
          <w:i/>
          <w:sz w:val="24"/>
          <w:szCs w:val="24"/>
        </w:rPr>
        <w:lastRenderedPageBreak/>
        <w:t xml:space="preserve">Návrh usnesení: </w:t>
      </w:r>
      <w:r w:rsidR="006868AA">
        <w:rPr>
          <w:i/>
          <w:sz w:val="24"/>
          <w:szCs w:val="24"/>
        </w:rPr>
        <w:t xml:space="preserve">Zastupitelstvo obce Třebětice schvaluje smlouvu o poskytnutí dotace </w:t>
      </w:r>
      <w:proofErr w:type="spellStart"/>
      <w:r w:rsidR="006868AA">
        <w:rPr>
          <w:i/>
          <w:sz w:val="24"/>
          <w:szCs w:val="24"/>
        </w:rPr>
        <w:t>reg</w:t>
      </w:r>
      <w:proofErr w:type="spellEnd"/>
      <w:r w:rsidR="006868AA">
        <w:rPr>
          <w:i/>
          <w:sz w:val="24"/>
          <w:szCs w:val="24"/>
        </w:rPr>
        <w:t xml:space="preserve">.  č. 459-02-001/21 od Jihočeského kraje na realizaci projektu </w:t>
      </w:r>
      <w:r w:rsidR="006868AA" w:rsidRPr="007C6F12">
        <w:rPr>
          <w:i/>
          <w:sz w:val="24"/>
          <w:szCs w:val="24"/>
        </w:rPr>
        <w:t>„ZTV Třebětice II</w:t>
      </w:r>
      <w:r w:rsidR="006868AA">
        <w:rPr>
          <w:i/>
          <w:sz w:val="24"/>
          <w:szCs w:val="24"/>
        </w:rPr>
        <w:t>, SO 101</w:t>
      </w:r>
      <w:r w:rsidR="006868AA" w:rsidRPr="007C6F12">
        <w:rPr>
          <w:i/>
          <w:sz w:val="24"/>
          <w:szCs w:val="24"/>
        </w:rPr>
        <w:t xml:space="preserve"> – Komunikace</w:t>
      </w:r>
      <w:r w:rsidR="006868AA">
        <w:rPr>
          <w:i/>
          <w:sz w:val="24"/>
          <w:szCs w:val="24"/>
        </w:rPr>
        <w:t xml:space="preserve"> – 2. etapa</w:t>
      </w:r>
      <w:r w:rsidR="006868AA" w:rsidRPr="007C6F12">
        <w:rPr>
          <w:i/>
          <w:sz w:val="24"/>
          <w:szCs w:val="24"/>
        </w:rPr>
        <w:t xml:space="preserve">“ </w:t>
      </w:r>
      <w:r w:rsidR="006868AA">
        <w:rPr>
          <w:i/>
          <w:sz w:val="24"/>
          <w:szCs w:val="24"/>
        </w:rPr>
        <w:t>ve výši 1 080 000 Kč. Celkové uznatelné výdaje činí 2 162 064 Kč včetně DPH, zbývající část ve výši 1 082 064 Kč uhradí obec Třebětice z rozpočtu obce</w:t>
      </w:r>
      <w:r w:rsidRPr="00015B51">
        <w:rPr>
          <w:i/>
          <w:sz w:val="24"/>
          <w:szCs w:val="24"/>
        </w:rPr>
        <w:t>.</w:t>
      </w:r>
      <w:r w:rsidR="006868AA">
        <w:rPr>
          <w:i/>
          <w:sz w:val="24"/>
          <w:szCs w:val="24"/>
        </w:rPr>
        <w:t xml:space="preserve"> Realizace projektu bude dokončena nejpozději do 31. 10. 2021, vyúčtování bude předloženo poskytovateli dotace nejpozději do 15. 11. 2021.</w:t>
      </w:r>
    </w:p>
    <w:p w14:paraId="014DE52E" w14:textId="6E0032D2" w:rsidR="004020E1" w:rsidRPr="007C6F12" w:rsidRDefault="004020E1" w:rsidP="004020E1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015B51">
        <w:rPr>
          <w:sz w:val="24"/>
          <w:szCs w:val="24"/>
        </w:rPr>
        <w:t>Výsledek hlasování:</w:t>
      </w:r>
      <w:r w:rsidRPr="00015B51">
        <w:rPr>
          <w:sz w:val="24"/>
          <w:szCs w:val="24"/>
        </w:rPr>
        <w:tab/>
        <w:t>Pro</w:t>
      </w:r>
      <w:r w:rsidRPr="00015B51">
        <w:rPr>
          <w:sz w:val="24"/>
          <w:szCs w:val="24"/>
        </w:rPr>
        <w:tab/>
        <w:t>7,</w:t>
      </w:r>
      <w:r w:rsidRPr="00015B51">
        <w:rPr>
          <w:sz w:val="24"/>
          <w:szCs w:val="24"/>
        </w:rPr>
        <w:tab/>
        <w:t>Proti</w:t>
      </w:r>
      <w:r w:rsidRPr="00015B51">
        <w:rPr>
          <w:sz w:val="24"/>
          <w:szCs w:val="24"/>
        </w:rPr>
        <w:tab/>
        <w:t>0,</w:t>
      </w:r>
      <w:r w:rsidRPr="00015B51">
        <w:rPr>
          <w:sz w:val="24"/>
          <w:szCs w:val="24"/>
        </w:rPr>
        <w:tab/>
        <w:t>Zdrželi se</w:t>
      </w:r>
      <w:r w:rsidRPr="00015B51">
        <w:rPr>
          <w:sz w:val="24"/>
          <w:szCs w:val="24"/>
        </w:rPr>
        <w:tab/>
        <w:t xml:space="preserve">0.   </w:t>
      </w:r>
      <w:r w:rsidRPr="00015B51">
        <w:rPr>
          <w:sz w:val="24"/>
          <w:szCs w:val="24"/>
        </w:rPr>
        <w:tab/>
      </w:r>
      <w:r w:rsidRPr="00015B51">
        <w:rPr>
          <w:b/>
          <w:sz w:val="24"/>
          <w:szCs w:val="24"/>
        </w:rPr>
        <w:t xml:space="preserve">Usnesení č. </w:t>
      </w:r>
      <w:r w:rsidR="00F4060A" w:rsidRPr="00015B51">
        <w:rPr>
          <w:b/>
          <w:sz w:val="24"/>
          <w:szCs w:val="24"/>
        </w:rPr>
        <w:t>5</w:t>
      </w:r>
      <w:r w:rsidRPr="00015B51">
        <w:rPr>
          <w:b/>
          <w:sz w:val="24"/>
          <w:szCs w:val="24"/>
        </w:rPr>
        <w:t xml:space="preserve"> bylo schváleno.</w:t>
      </w:r>
    </w:p>
    <w:p w14:paraId="4879D41D" w14:textId="5982266C" w:rsidR="00FE18EA" w:rsidRPr="00015B51" w:rsidRDefault="00FE18EA" w:rsidP="00FE18E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015B51">
        <w:rPr>
          <w:b/>
          <w:bCs/>
          <w:sz w:val="24"/>
          <w:szCs w:val="24"/>
        </w:rPr>
        <w:t xml:space="preserve">/ Rozpočtové opatření č. </w:t>
      </w:r>
      <w:r w:rsidR="006868AA">
        <w:rPr>
          <w:b/>
          <w:bCs/>
          <w:sz w:val="24"/>
          <w:szCs w:val="24"/>
        </w:rPr>
        <w:t>5</w:t>
      </w:r>
      <w:r w:rsidRPr="00015B51">
        <w:rPr>
          <w:b/>
          <w:bCs/>
          <w:sz w:val="24"/>
          <w:szCs w:val="24"/>
        </w:rPr>
        <w:t xml:space="preserve">/2021 </w:t>
      </w:r>
    </w:p>
    <w:p w14:paraId="04CB424B" w14:textId="56D24BD8" w:rsidR="00FE18EA" w:rsidRPr="00015B51" w:rsidRDefault="00FE18EA" w:rsidP="00FE18EA">
      <w:pPr>
        <w:jc w:val="both"/>
        <w:rPr>
          <w:i/>
          <w:sz w:val="24"/>
          <w:szCs w:val="24"/>
        </w:rPr>
      </w:pPr>
      <w:r w:rsidRPr="00015B51">
        <w:rPr>
          <w:b/>
          <w:i/>
          <w:sz w:val="24"/>
          <w:szCs w:val="24"/>
        </w:rPr>
        <w:t xml:space="preserve">Návrh usnesení: </w:t>
      </w:r>
      <w:r w:rsidRPr="00015B51">
        <w:rPr>
          <w:i/>
          <w:sz w:val="24"/>
          <w:szCs w:val="24"/>
        </w:rPr>
        <w:t xml:space="preserve">Zastupitelstvo obce Třebětice </w:t>
      </w:r>
      <w:r w:rsidR="003834FB">
        <w:rPr>
          <w:i/>
          <w:sz w:val="24"/>
          <w:szCs w:val="24"/>
        </w:rPr>
        <w:t>schvaluje</w:t>
      </w:r>
      <w:r w:rsidRPr="00015B51">
        <w:rPr>
          <w:i/>
          <w:sz w:val="24"/>
          <w:szCs w:val="24"/>
        </w:rPr>
        <w:t xml:space="preserve"> rozpočtové opatření č. </w:t>
      </w:r>
      <w:r w:rsidR="003834FB">
        <w:rPr>
          <w:i/>
          <w:sz w:val="24"/>
          <w:szCs w:val="24"/>
        </w:rPr>
        <w:t>5</w:t>
      </w:r>
      <w:r w:rsidRPr="00015B51">
        <w:rPr>
          <w:i/>
          <w:sz w:val="24"/>
          <w:szCs w:val="24"/>
        </w:rPr>
        <w:t xml:space="preserve">/2021 ze dne </w:t>
      </w:r>
      <w:r>
        <w:rPr>
          <w:i/>
          <w:sz w:val="24"/>
          <w:szCs w:val="24"/>
        </w:rPr>
        <w:t>27</w:t>
      </w:r>
      <w:r w:rsidRPr="00015B51">
        <w:rPr>
          <w:i/>
          <w:sz w:val="24"/>
          <w:szCs w:val="24"/>
        </w:rPr>
        <w:t xml:space="preserve">. </w:t>
      </w:r>
      <w:r w:rsidR="003834FB">
        <w:rPr>
          <w:i/>
          <w:sz w:val="24"/>
          <w:szCs w:val="24"/>
        </w:rPr>
        <w:t>5</w:t>
      </w:r>
      <w:r w:rsidRPr="00015B51">
        <w:rPr>
          <w:i/>
          <w:sz w:val="24"/>
          <w:szCs w:val="24"/>
        </w:rPr>
        <w:t>. 2021.</w:t>
      </w:r>
    </w:p>
    <w:p w14:paraId="0E709A4D" w14:textId="689F7142" w:rsidR="00FE18EA" w:rsidRDefault="00FE18EA" w:rsidP="00FE18EA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A96231">
        <w:rPr>
          <w:sz w:val="24"/>
          <w:szCs w:val="24"/>
        </w:rPr>
        <w:t>Výsledek hlasování:</w:t>
      </w:r>
      <w:r w:rsidRPr="00A96231">
        <w:rPr>
          <w:sz w:val="24"/>
          <w:szCs w:val="24"/>
        </w:rPr>
        <w:tab/>
        <w:t>Pro</w:t>
      </w:r>
      <w:r w:rsidRPr="00A96231">
        <w:rPr>
          <w:sz w:val="24"/>
          <w:szCs w:val="24"/>
        </w:rPr>
        <w:tab/>
        <w:t>7,</w:t>
      </w:r>
      <w:r w:rsidRPr="00A96231">
        <w:rPr>
          <w:sz w:val="24"/>
          <w:szCs w:val="24"/>
        </w:rPr>
        <w:tab/>
        <w:t>Proti</w:t>
      </w:r>
      <w:r w:rsidRPr="00A96231">
        <w:rPr>
          <w:sz w:val="24"/>
          <w:szCs w:val="24"/>
        </w:rPr>
        <w:tab/>
        <w:t>0,</w:t>
      </w:r>
      <w:r w:rsidRPr="00A96231">
        <w:rPr>
          <w:sz w:val="24"/>
          <w:szCs w:val="24"/>
        </w:rPr>
        <w:tab/>
        <w:t>Zdrželi se</w:t>
      </w:r>
      <w:r w:rsidRPr="00A96231">
        <w:rPr>
          <w:sz w:val="24"/>
          <w:szCs w:val="24"/>
        </w:rPr>
        <w:tab/>
        <w:t xml:space="preserve">0.   </w:t>
      </w:r>
      <w:r w:rsidRPr="00A96231">
        <w:rPr>
          <w:sz w:val="24"/>
          <w:szCs w:val="24"/>
        </w:rPr>
        <w:tab/>
      </w:r>
      <w:r w:rsidRPr="00A96231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6</w:t>
      </w:r>
      <w:r w:rsidRPr="00A96231">
        <w:rPr>
          <w:b/>
          <w:sz w:val="24"/>
          <w:szCs w:val="24"/>
        </w:rPr>
        <w:t xml:space="preserve"> bylo schváleno.</w:t>
      </w:r>
    </w:p>
    <w:p w14:paraId="5DC86B2D" w14:textId="2C79ABB3" w:rsidR="009D7342" w:rsidRPr="0052537B" w:rsidRDefault="00FE18EA" w:rsidP="009C74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D7342" w:rsidRPr="0052537B">
        <w:rPr>
          <w:b/>
          <w:sz w:val="24"/>
          <w:szCs w:val="24"/>
        </w:rPr>
        <w:t>/ Různé a závěr</w:t>
      </w:r>
    </w:p>
    <w:p w14:paraId="60B5123B" w14:textId="788B0CBE" w:rsidR="007433F6" w:rsidRDefault="00F56119" w:rsidP="009C7447">
      <w:pPr>
        <w:jc w:val="both"/>
        <w:rPr>
          <w:sz w:val="24"/>
          <w:szCs w:val="24"/>
        </w:rPr>
      </w:pPr>
      <w:r>
        <w:rPr>
          <w:sz w:val="24"/>
          <w:szCs w:val="24"/>
        </w:rPr>
        <w:t>Projednáno pořízení nových s</w:t>
      </w:r>
      <w:r w:rsidR="003834FB">
        <w:rPr>
          <w:sz w:val="24"/>
          <w:szCs w:val="24"/>
        </w:rPr>
        <w:t>tol</w:t>
      </w:r>
      <w:r>
        <w:rPr>
          <w:sz w:val="24"/>
          <w:szCs w:val="24"/>
        </w:rPr>
        <w:t>ů</w:t>
      </w:r>
      <w:r w:rsidR="003834FB">
        <w:rPr>
          <w:sz w:val="24"/>
          <w:szCs w:val="24"/>
        </w:rPr>
        <w:t xml:space="preserve"> a židl</w:t>
      </w:r>
      <w:r>
        <w:rPr>
          <w:sz w:val="24"/>
          <w:szCs w:val="24"/>
        </w:rPr>
        <w:t>í</w:t>
      </w:r>
      <w:r w:rsidR="003834FB">
        <w:rPr>
          <w:sz w:val="24"/>
          <w:szCs w:val="24"/>
        </w:rPr>
        <w:t xml:space="preserve"> </w:t>
      </w:r>
      <w:r>
        <w:rPr>
          <w:sz w:val="24"/>
          <w:szCs w:val="24"/>
        </w:rPr>
        <w:t>do sálu</w:t>
      </w:r>
      <w:r w:rsidR="003834FB">
        <w:rPr>
          <w:sz w:val="24"/>
          <w:szCs w:val="24"/>
        </w:rPr>
        <w:t> kulturní</w:t>
      </w:r>
      <w:r>
        <w:rPr>
          <w:sz w:val="24"/>
          <w:szCs w:val="24"/>
        </w:rPr>
        <w:t>ho</w:t>
      </w:r>
      <w:r w:rsidR="003834FB">
        <w:rPr>
          <w:sz w:val="24"/>
          <w:szCs w:val="24"/>
        </w:rPr>
        <w:t xml:space="preserve"> dom</w:t>
      </w:r>
      <w:r>
        <w:rPr>
          <w:sz w:val="24"/>
          <w:szCs w:val="24"/>
        </w:rPr>
        <w:t>u</w:t>
      </w:r>
      <w:r w:rsidR="007433F6">
        <w:rPr>
          <w:sz w:val="24"/>
          <w:szCs w:val="24"/>
        </w:rPr>
        <w:t>.</w:t>
      </w:r>
    </w:p>
    <w:p w14:paraId="6FDA85BC" w14:textId="4878C6D0" w:rsidR="00991425" w:rsidRDefault="00F24EE0" w:rsidP="009C7447">
      <w:pPr>
        <w:jc w:val="both"/>
        <w:rPr>
          <w:sz w:val="24"/>
          <w:szCs w:val="24"/>
        </w:rPr>
      </w:pPr>
      <w:r w:rsidRPr="0052537B">
        <w:rPr>
          <w:sz w:val="24"/>
          <w:szCs w:val="24"/>
        </w:rPr>
        <w:t>Starosta obce ukončil zasedání zastupitelstva obce Třebětice ve 2</w:t>
      </w:r>
      <w:r w:rsidR="00E646B2">
        <w:rPr>
          <w:sz w:val="24"/>
          <w:szCs w:val="24"/>
        </w:rPr>
        <w:t>1</w:t>
      </w:r>
      <w:r w:rsidR="003834FB">
        <w:rPr>
          <w:sz w:val="24"/>
          <w:szCs w:val="24"/>
          <w:vertAlign w:val="superscript"/>
        </w:rPr>
        <w:t>3</w:t>
      </w:r>
      <w:r w:rsidR="00C83DA1">
        <w:rPr>
          <w:sz w:val="24"/>
          <w:szCs w:val="24"/>
          <w:vertAlign w:val="superscript"/>
        </w:rPr>
        <w:t>0</w:t>
      </w:r>
      <w:r w:rsidRPr="0052537B">
        <w:rPr>
          <w:sz w:val="24"/>
          <w:szCs w:val="24"/>
        </w:rPr>
        <w:t xml:space="preserve"> hodin.</w:t>
      </w:r>
      <w:r w:rsidR="00991425">
        <w:rPr>
          <w:sz w:val="24"/>
          <w:szCs w:val="24"/>
        </w:rPr>
        <w:t xml:space="preserve"> </w:t>
      </w:r>
    </w:p>
    <w:p w14:paraId="49DACA10" w14:textId="77777777" w:rsidR="007B7875" w:rsidRPr="0052537B" w:rsidRDefault="007B7875" w:rsidP="009C7447">
      <w:pPr>
        <w:jc w:val="both"/>
        <w:rPr>
          <w:sz w:val="24"/>
          <w:szCs w:val="24"/>
        </w:rPr>
      </w:pPr>
    </w:p>
    <w:p w14:paraId="6986AEB0" w14:textId="1CDD058F" w:rsidR="007B7875" w:rsidRPr="007C6F12" w:rsidRDefault="007B7875" w:rsidP="009C7447">
      <w:pPr>
        <w:jc w:val="both"/>
        <w:rPr>
          <w:sz w:val="24"/>
          <w:szCs w:val="24"/>
        </w:rPr>
      </w:pPr>
      <w:r w:rsidRPr="0052537B">
        <w:rPr>
          <w:sz w:val="24"/>
          <w:szCs w:val="24"/>
        </w:rPr>
        <w:t xml:space="preserve">Zápis byl vyhotoven dne </w:t>
      </w:r>
      <w:r w:rsidR="00A96231">
        <w:rPr>
          <w:sz w:val="24"/>
          <w:szCs w:val="24"/>
        </w:rPr>
        <w:t>2</w:t>
      </w:r>
      <w:r w:rsidR="00C47F95">
        <w:rPr>
          <w:sz w:val="24"/>
          <w:szCs w:val="24"/>
        </w:rPr>
        <w:t>7</w:t>
      </w:r>
      <w:r w:rsidRPr="0052537B">
        <w:rPr>
          <w:sz w:val="24"/>
          <w:szCs w:val="24"/>
        </w:rPr>
        <w:t xml:space="preserve">. </w:t>
      </w:r>
      <w:r w:rsidR="00C47F95">
        <w:rPr>
          <w:sz w:val="24"/>
          <w:szCs w:val="24"/>
        </w:rPr>
        <w:t>5</w:t>
      </w:r>
      <w:r w:rsidRPr="0052537B">
        <w:rPr>
          <w:sz w:val="24"/>
          <w:szCs w:val="24"/>
        </w:rPr>
        <w:t>. 20</w:t>
      </w:r>
      <w:r w:rsidR="00524FA5" w:rsidRPr="0052537B">
        <w:rPr>
          <w:sz w:val="24"/>
          <w:szCs w:val="24"/>
        </w:rPr>
        <w:t>2</w:t>
      </w:r>
      <w:r w:rsidR="00F4060A">
        <w:rPr>
          <w:sz w:val="24"/>
          <w:szCs w:val="24"/>
        </w:rPr>
        <w:t>1</w:t>
      </w:r>
      <w:r w:rsidRPr="0052537B">
        <w:rPr>
          <w:sz w:val="24"/>
          <w:szCs w:val="24"/>
        </w:rPr>
        <w:t>.</w:t>
      </w:r>
      <w:r w:rsidRPr="007C6F12">
        <w:rPr>
          <w:sz w:val="24"/>
          <w:szCs w:val="24"/>
        </w:rPr>
        <w:t xml:space="preserve">          </w:t>
      </w:r>
    </w:p>
    <w:p w14:paraId="6EE87ED6" w14:textId="77777777"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apisovatel: 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 xml:space="preserve">Mgr. Bedřich Nehyba </w:t>
      </w:r>
    </w:p>
    <w:p w14:paraId="6856BCF8" w14:textId="77777777"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Ověřovatelé zápisu:</w:t>
      </w:r>
      <w:r w:rsidRPr="007C6F12">
        <w:rPr>
          <w:sz w:val="24"/>
          <w:szCs w:val="24"/>
        </w:rPr>
        <w:tab/>
        <w:t>Jindřich Přívětivý</w:t>
      </w:r>
    </w:p>
    <w:p w14:paraId="629C5F37" w14:textId="77777777" w:rsidR="00CA48F1" w:rsidRPr="007C6F12" w:rsidRDefault="00CA48F1" w:rsidP="009C7447">
      <w:pPr>
        <w:ind w:left="1416" w:firstLine="708"/>
        <w:jc w:val="both"/>
        <w:rPr>
          <w:sz w:val="24"/>
          <w:szCs w:val="24"/>
        </w:rPr>
      </w:pPr>
      <w:r w:rsidRPr="007C6F12">
        <w:rPr>
          <w:sz w:val="24"/>
          <w:szCs w:val="24"/>
        </w:rPr>
        <w:t>Pavel Karásek</w:t>
      </w:r>
    </w:p>
    <w:p w14:paraId="23FDBB1E" w14:textId="77777777" w:rsidR="00CA48F1" w:rsidRPr="007C6F12" w:rsidRDefault="00CA48F1" w:rsidP="009C7447">
      <w:pPr>
        <w:jc w:val="both"/>
        <w:rPr>
          <w:sz w:val="24"/>
          <w:szCs w:val="24"/>
        </w:rPr>
      </w:pPr>
    </w:p>
    <w:p w14:paraId="58002438" w14:textId="77777777" w:rsidR="002F0CF2" w:rsidRPr="00F24EE0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Starosta obce: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>Ing. Jan Koutný</w:t>
      </w:r>
    </w:p>
    <w:sectPr w:rsidR="002F0CF2" w:rsidRPr="00F2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1A61" w14:textId="77777777" w:rsidR="00B92EFC" w:rsidRDefault="00B92EFC" w:rsidP="00583889">
      <w:pPr>
        <w:spacing w:after="0" w:line="240" w:lineRule="auto"/>
      </w:pPr>
      <w:r>
        <w:separator/>
      </w:r>
    </w:p>
  </w:endnote>
  <w:endnote w:type="continuationSeparator" w:id="0">
    <w:p w14:paraId="1913BBD3" w14:textId="77777777" w:rsidR="00B92EFC" w:rsidRDefault="00B92EFC" w:rsidP="0058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58C2" w14:textId="77777777" w:rsidR="00B92EFC" w:rsidRDefault="00B92EFC" w:rsidP="00583889">
      <w:pPr>
        <w:spacing w:after="0" w:line="240" w:lineRule="auto"/>
      </w:pPr>
      <w:r>
        <w:separator/>
      </w:r>
    </w:p>
  </w:footnote>
  <w:footnote w:type="continuationSeparator" w:id="0">
    <w:p w14:paraId="5885F28A" w14:textId="77777777" w:rsidR="00B92EFC" w:rsidRDefault="00B92EFC" w:rsidP="0058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28C9"/>
    <w:multiLevelType w:val="hybridMultilevel"/>
    <w:tmpl w:val="D6BA2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10E01"/>
    <w:multiLevelType w:val="hybridMultilevel"/>
    <w:tmpl w:val="D692243A"/>
    <w:lvl w:ilvl="0" w:tplc="1C6A4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3A"/>
    <w:rsid w:val="00001790"/>
    <w:rsid w:val="00015ADC"/>
    <w:rsid w:val="00015B51"/>
    <w:rsid w:val="000251E5"/>
    <w:rsid w:val="00027C59"/>
    <w:rsid w:val="000318C8"/>
    <w:rsid w:val="00034969"/>
    <w:rsid w:val="00035E15"/>
    <w:rsid w:val="0003771E"/>
    <w:rsid w:val="00052652"/>
    <w:rsid w:val="00062D56"/>
    <w:rsid w:val="00072EE6"/>
    <w:rsid w:val="0007536E"/>
    <w:rsid w:val="000823B3"/>
    <w:rsid w:val="0009478C"/>
    <w:rsid w:val="000A0C80"/>
    <w:rsid w:val="000B63AA"/>
    <w:rsid w:val="000C01D9"/>
    <w:rsid w:val="000C20FE"/>
    <w:rsid w:val="000C3765"/>
    <w:rsid w:val="000C701C"/>
    <w:rsid w:val="000C742B"/>
    <w:rsid w:val="000E01C6"/>
    <w:rsid w:val="000E1098"/>
    <w:rsid w:val="000E2EAC"/>
    <w:rsid w:val="000F0F45"/>
    <w:rsid w:val="00100E9E"/>
    <w:rsid w:val="00107081"/>
    <w:rsid w:val="00107AB4"/>
    <w:rsid w:val="00110882"/>
    <w:rsid w:val="001137FE"/>
    <w:rsid w:val="00125746"/>
    <w:rsid w:val="00131D22"/>
    <w:rsid w:val="0013372C"/>
    <w:rsid w:val="00133C55"/>
    <w:rsid w:val="00147154"/>
    <w:rsid w:val="00150CBE"/>
    <w:rsid w:val="00153DBE"/>
    <w:rsid w:val="00155C89"/>
    <w:rsid w:val="00156DB7"/>
    <w:rsid w:val="00157609"/>
    <w:rsid w:val="001617D0"/>
    <w:rsid w:val="00163CF4"/>
    <w:rsid w:val="0017008A"/>
    <w:rsid w:val="001809BC"/>
    <w:rsid w:val="001919BE"/>
    <w:rsid w:val="001A295B"/>
    <w:rsid w:val="001A6BB8"/>
    <w:rsid w:val="001B3A2D"/>
    <w:rsid w:val="001B63C7"/>
    <w:rsid w:val="001B7B6A"/>
    <w:rsid w:val="001F2598"/>
    <w:rsid w:val="001F6C3B"/>
    <w:rsid w:val="002000EE"/>
    <w:rsid w:val="00201746"/>
    <w:rsid w:val="0020464E"/>
    <w:rsid w:val="0020691B"/>
    <w:rsid w:val="00222040"/>
    <w:rsid w:val="00223CA0"/>
    <w:rsid w:val="00225F1A"/>
    <w:rsid w:val="00226EB8"/>
    <w:rsid w:val="0023292F"/>
    <w:rsid w:val="002336A0"/>
    <w:rsid w:val="00236BCE"/>
    <w:rsid w:val="002375BE"/>
    <w:rsid w:val="00244728"/>
    <w:rsid w:val="00246A5F"/>
    <w:rsid w:val="00263178"/>
    <w:rsid w:val="00265589"/>
    <w:rsid w:val="00266B58"/>
    <w:rsid w:val="00267684"/>
    <w:rsid w:val="00275A2E"/>
    <w:rsid w:val="002804BE"/>
    <w:rsid w:val="0028114A"/>
    <w:rsid w:val="00284B01"/>
    <w:rsid w:val="00295217"/>
    <w:rsid w:val="00295FAD"/>
    <w:rsid w:val="002A0A3A"/>
    <w:rsid w:val="002A46D1"/>
    <w:rsid w:val="002B6CD0"/>
    <w:rsid w:val="002C0E64"/>
    <w:rsid w:val="002C6151"/>
    <w:rsid w:val="002C68F7"/>
    <w:rsid w:val="002C770D"/>
    <w:rsid w:val="002D2774"/>
    <w:rsid w:val="002D2E3E"/>
    <w:rsid w:val="002D35BD"/>
    <w:rsid w:val="002E7D90"/>
    <w:rsid w:val="002F0CF2"/>
    <w:rsid w:val="002F513A"/>
    <w:rsid w:val="002F7D3B"/>
    <w:rsid w:val="003001A0"/>
    <w:rsid w:val="0030064E"/>
    <w:rsid w:val="00300F0A"/>
    <w:rsid w:val="0030274A"/>
    <w:rsid w:val="00304D17"/>
    <w:rsid w:val="0030579B"/>
    <w:rsid w:val="0030626D"/>
    <w:rsid w:val="00306A49"/>
    <w:rsid w:val="00312ED0"/>
    <w:rsid w:val="003218B9"/>
    <w:rsid w:val="003226A4"/>
    <w:rsid w:val="00327E69"/>
    <w:rsid w:val="003350EC"/>
    <w:rsid w:val="00343FFE"/>
    <w:rsid w:val="00350593"/>
    <w:rsid w:val="00364AF1"/>
    <w:rsid w:val="003834FB"/>
    <w:rsid w:val="00393841"/>
    <w:rsid w:val="00396842"/>
    <w:rsid w:val="00396990"/>
    <w:rsid w:val="0039792F"/>
    <w:rsid w:val="003B0B4C"/>
    <w:rsid w:val="003B7650"/>
    <w:rsid w:val="003B7B93"/>
    <w:rsid w:val="003C01CC"/>
    <w:rsid w:val="003C5685"/>
    <w:rsid w:val="003C5738"/>
    <w:rsid w:val="003D4362"/>
    <w:rsid w:val="003E336D"/>
    <w:rsid w:val="003E3D5E"/>
    <w:rsid w:val="003E7C8C"/>
    <w:rsid w:val="003F538A"/>
    <w:rsid w:val="004015A4"/>
    <w:rsid w:val="004017F0"/>
    <w:rsid w:val="004020E1"/>
    <w:rsid w:val="00410453"/>
    <w:rsid w:val="004117A5"/>
    <w:rsid w:val="00413DF2"/>
    <w:rsid w:val="00423989"/>
    <w:rsid w:val="00426281"/>
    <w:rsid w:val="004268A6"/>
    <w:rsid w:val="00445585"/>
    <w:rsid w:val="00446E4E"/>
    <w:rsid w:val="00464DD0"/>
    <w:rsid w:val="00465443"/>
    <w:rsid w:val="00475F1B"/>
    <w:rsid w:val="00476B28"/>
    <w:rsid w:val="0047720F"/>
    <w:rsid w:val="00480DBE"/>
    <w:rsid w:val="00486750"/>
    <w:rsid w:val="00487533"/>
    <w:rsid w:val="004A48F3"/>
    <w:rsid w:val="004B32AA"/>
    <w:rsid w:val="004C10AC"/>
    <w:rsid w:val="004C3C8B"/>
    <w:rsid w:val="004D0DC0"/>
    <w:rsid w:val="004D3451"/>
    <w:rsid w:val="004E365E"/>
    <w:rsid w:val="004F31A0"/>
    <w:rsid w:val="004F4327"/>
    <w:rsid w:val="0050305F"/>
    <w:rsid w:val="00504437"/>
    <w:rsid w:val="00506303"/>
    <w:rsid w:val="0051098C"/>
    <w:rsid w:val="00512A70"/>
    <w:rsid w:val="005134E1"/>
    <w:rsid w:val="00514C2B"/>
    <w:rsid w:val="005155D9"/>
    <w:rsid w:val="0051644A"/>
    <w:rsid w:val="00524FA5"/>
    <w:rsid w:val="0052537B"/>
    <w:rsid w:val="00536108"/>
    <w:rsid w:val="0053685C"/>
    <w:rsid w:val="00542D7C"/>
    <w:rsid w:val="00566948"/>
    <w:rsid w:val="005669AE"/>
    <w:rsid w:val="005700F5"/>
    <w:rsid w:val="0057111B"/>
    <w:rsid w:val="00571781"/>
    <w:rsid w:val="00575D23"/>
    <w:rsid w:val="0057618B"/>
    <w:rsid w:val="00583889"/>
    <w:rsid w:val="00584B80"/>
    <w:rsid w:val="00590448"/>
    <w:rsid w:val="00595BBF"/>
    <w:rsid w:val="005A073A"/>
    <w:rsid w:val="005A488D"/>
    <w:rsid w:val="005B053D"/>
    <w:rsid w:val="005B643F"/>
    <w:rsid w:val="005C1C9D"/>
    <w:rsid w:val="005C2D02"/>
    <w:rsid w:val="005C2FF4"/>
    <w:rsid w:val="005C57D8"/>
    <w:rsid w:val="005C6B30"/>
    <w:rsid w:val="005D6AFE"/>
    <w:rsid w:val="005E0344"/>
    <w:rsid w:val="005F1D15"/>
    <w:rsid w:val="005F24FA"/>
    <w:rsid w:val="005F32BE"/>
    <w:rsid w:val="005F6A71"/>
    <w:rsid w:val="005F791D"/>
    <w:rsid w:val="006036C6"/>
    <w:rsid w:val="0061008B"/>
    <w:rsid w:val="006139E9"/>
    <w:rsid w:val="00615155"/>
    <w:rsid w:val="00623827"/>
    <w:rsid w:val="00626AFF"/>
    <w:rsid w:val="00630A3A"/>
    <w:rsid w:val="006311C6"/>
    <w:rsid w:val="00637163"/>
    <w:rsid w:val="00640D71"/>
    <w:rsid w:val="00652C94"/>
    <w:rsid w:val="0067327B"/>
    <w:rsid w:val="00681305"/>
    <w:rsid w:val="006868AA"/>
    <w:rsid w:val="00687D2C"/>
    <w:rsid w:val="006A374C"/>
    <w:rsid w:val="006C1745"/>
    <w:rsid w:val="006C3A3D"/>
    <w:rsid w:val="006C4ECB"/>
    <w:rsid w:val="006D119F"/>
    <w:rsid w:val="006D179D"/>
    <w:rsid w:val="006D486B"/>
    <w:rsid w:val="006E1FDB"/>
    <w:rsid w:val="00706B2C"/>
    <w:rsid w:val="00727856"/>
    <w:rsid w:val="00732898"/>
    <w:rsid w:val="00733181"/>
    <w:rsid w:val="0074020D"/>
    <w:rsid w:val="007433F6"/>
    <w:rsid w:val="00746930"/>
    <w:rsid w:val="00773DE9"/>
    <w:rsid w:val="00774D94"/>
    <w:rsid w:val="0078456B"/>
    <w:rsid w:val="00793903"/>
    <w:rsid w:val="007A366C"/>
    <w:rsid w:val="007B0AA5"/>
    <w:rsid w:val="007B4937"/>
    <w:rsid w:val="007B7875"/>
    <w:rsid w:val="007C4B39"/>
    <w:rsid w:val="007C5D39"/>
    <w:rsid w:val="007C6F12"/>
    <w:rsid w:val="007D01A8"/>
    <w:rsid w:val="007D09C6"/>
    <w:rsid w:val="007E2204"/>
    <w:rsid w:val="007E3FB8"/>
    <w:rsid w:val="007E4064"/>
    <w:rsid w:val="007F7065"/>
    <w:rsid w:val="007F74D6"/>
    <w:rsid w:val="00803DDE"/>
    <w:rsid w:val="00807058"/>
    <w:rsid w:val="00823358"/>
    <w:rsid w:val="00825A33"/>
    <w:rsid w:val="00833B85"/>
    <w:rsid w:val="0083480E"/>
    <w:rsid w:val="00841354"/>
    <w:rsid w:val="00842D36"/>
    <w:rsid w:val="00850589"/>
    <w:rsid w:val="00850BE0"/>
    <w:rsid w:val="008523C2"/>
    <w:rsid w:val="00854B0D"/>
    <w:rsid w:val="00855EBE"/>
    <w:rsid w:val="008570C3"/>
    <w:rsid w:val="00862711"/>
    <w:rsid w:val="00862E95"/>
    <w:rsid w:val="00871A18"/>
    <w:rsid w:val="00872EDF"/>
    <w:rsid w:val="008833CE"/>
    <w:rsid w:val="0089463E"/>
    <w:rsid w:val="00896FBF"/>
    <w:rsid w:val="00897674"/>
    <w:rsid w:val="008A6D2C"/>
    <w:rsid w:val="008B3A81"/>
    <w:rsid w:val="008C3960"/>
    <w:rsid w:val="008C3A30"/>
    <w:rsid w:val="008C609E"/>
    <w:rsid w:val="008D2A09"/>
    <w:rsid w:val="008E1416"/>
    <w:rsid w:val="008E51E6"/>
    <w:rsid w:val="008F2915"/>
    <w:rsid w:val="008F42CB"/>
    <w:rsid w:val="008F6B9D"/>
    <w:rsid w:val="00906EC2"/>
    <w:rsid w:val="00914F52"/>
    <w:rsid w:val="00917160"/>
    <w:rsid w:val="00921E4A"/>
    <w:rsid w:val="00923487"/>
    <w:rsid w:val="009235BF"/>
    <w:rsid w:val="009244FD"/>
    <w:rsid w:val="009253EC"/>
    <w:rsid w:val="00934680"/>
    <w:rsid w:val="00936FF7"/>
    <w:rsid w:val="00951F00"/>
    <w:rsid w:val="009562D9"/>
    <w:rsid w:val="00963510"/>
    <w:rsid w:val="00985400"/>
    <w:rsid w:val="00991425"/>
    <w:rsid w:val="00992277"/>
    <w:rsid w:val="00996FE9"/>
    <w:rsid w:val="009A3598"/>
    <w:rsid w:val="009A6A88"/>
    <w:rsid w:val="009A6BB7"/>
    <w:rsid w:val="009B24EB"/>
    <w:rsid w:val="009B2DA6"/>
    <w:rsid w:val="009B540F"/>
    <w:rsid w:val="009C7447"/>
    <w:rsid w:val="009D3151"/>
    <w:rsid w:val="009D7342"/>
    <w:rsid w:val="00A06CFD"/>
    <w:rsid w:val="00A1359D"/>
    <w:rsid w:val="00A143A1"/>
    <w:rsid w:val="00A24784"/>
    <w:rsid w:val="00A24AC4"/>
    <w:rsid w:val="00A3389B"/>
    <w:rsid w:val="00A41A8A"/>
    <w:rsid w:val="00A428EC"/>
    <w:rsid w:val="00A43EB9"/>
    <w:rsid w:val="00A464A5"/>
    <w:rsid w:val="00A83B17"/>
    <w:rsid w:val="00A949FC"/>
    <w:rsid w:val="00A96231"/>
    <w:rsid w:val="00AA6110"/>
    <w:rsid w:val="00AB7F41"/>
    <w:rsid w:val="00AC3AA6"/>
    <w:rsid w:val="00AC40BD"/>
    <w:rsid w:val="00AC6B2F"/>
    <w:rsid w:val="00AD5B06"/>
    <w:rsid w:val="00AE0EA1"/>
    <w:rsid w:val="00AE74E5"/>
    <w:rsid w:val="00AF3B02"/>
    <w:rsid w:val="00AF45D9"/>
    <w:rsid w:val="00AF5817"/>
    <w:rsid w:val="00B01809"/>
    <w:rsid w:val="00B039F3"/>
    <w:rsid w:val="00B07042"/>
    <w:rsid w:val="00B11D55"/>
    <w:rsid w:val="00B11F12"/>
    <w:rsid w:val="00B16D40"/>
    <w:rsid w:val="00B17C4F"/>
    <w:rsid w:val="00B2197C"/>
    <w:rsid w:val="00B22D34"/>
    <w:rsid w:val="00B24A23"/>
    <w:rsid w:val="00B500EE"/>
    <w:rsid w:val="00B5399B"/>
    <w:rsid w:val="00B54B8A"/>
    <w:rsid w:val="00B54E09"/>
    <w:rsid w:val="00B62D0A"/>
    <w:rsid w:val="00B62DF4"/>
    <w:rsid w:val="00B851CC"/>
    <w:rsid w:val="00B862AE"/>
    <w:rsid w:val="00B92EFC"/>
    <w:rsid w:val="00B962ED"/>
    <w:rsid w:val="00BB032E"/>
    <w:rsid w:val="00BB0C8E"/>
    <w:rsid w:val="00BB0DEA"/>
    <w:rsid w:val="00BB4F07"/>
    <w:rsid w:val="00BB5F4D"/>
    <w:rsid w:val="00BC3695"/>
    <w:rsid w:val="00BC5F60"/>
    <w:rsid w:val="00BC6840"/>
    <w:rsid w:val="00BD580D"/>
    <w:rsid w:val="00BD61FC"/>
    <w:rsid w:val="00BD7D9E"/>
    <w:rsid w:val="00BE48A0"/>
    <w:rsid w:val="00BE4F38"/>
    <w:rsid w:val="00BE71A8"/>
    <w:rsid w:val="00BF0EC8"/>
    <w:rsid w:val="00BF11DA"/>
    <w:rsid w:val="00BF1879"/>
    <w:rsid w:val="00BF3103"/>
    <w:rsid w:val="00C00E6C"/>
    <w:rsid w:val="00C07092"/>
    <w:rsid w:val="00C0736A"/>
    <w:rsid w:val="00C07DE9"/>
    <w:rsid w:val="00C213D2"/>
    <w:rsid w:val="00C2451A"/>
    <w:rsid w:val="00C25449"/>
    <w:rsid w:val="00C27C66"/>
    <w:rsid w:val="00C33129"/>
    <w:rsid w:val="00C36C4E"/>
    <w:rsid w:val="00C400BC"/>
    <w:rsid w:val="00C40B6C"/>
    <w:rsid w:val="00C43C58"/>
    <w:rsid w:val="00C4461C"/>
    <w:rsid w:val="00C47F95"/>
    <w:rsid w:val="00C5666F"/>
    <w:rsid w:val="00C602E8"/>
    <w:rsid w:val="00C62DB5"/>
    <w:rsid w:val="00C6439F"/>
    <w:rsid w:val="00C645CB"/>
    <w:rsid w:val="00C71C93"/>
    <w:rsid w:val="00C72EC7"/>
    <w:rsid w:val="00C7320E"/>
    <w:rsid w:val="00C827B5"/>
    <w:rsid w:val="00C83DA1"/>
    <w:rsid w:val="00C85060"/>
    <w:rsid w:val="00C877A1"/>
    <w:rsid w:val="00CA2A35"/>
    <w:rsid w:val="00CA48F1"/>
    <w:rsid w:val="00CA59C0"/>
    <w:rsid w:val="00CB048A"/>
    <w:rsid w:val="00CB2226"/>
    <w:rsid w:val="00CC1231"/>
    <w:rsid w:val="00CC4860"/>
    <w:rsid w:val="00CD0BD7"/>
    <w:rsid w:val="00CD6D1B"/>
    <w:rsid w:val="00CD7858"/>
    <w:rsid w:val="00CE03FD"/>
    <w:rsid w:val="00CF6175"/>
    <w:rsid w:val="00D03DEC"/>
    <w:rsid w:val="00D12A0E"/>
    <w:rsid w:val="00D1734D"/>
    <w:rsid w:val="00D2691E"/>
    <w:rsid w:val="00D3080D"/>
    <w:rsid w:val="00D46DC2"/>
    <w:rsid w:val="00D535CE"/>
    <w:rsid w:val="00D65F31"/>
    <w:rsid w:val="00D701D4"/>
    <w:rsid w:val="00D817A2"/>
    <w:rsid w:val="00D972DE"/>
    <w:rsid w:val="00DA3459"/>
    <w:rsid w:val="00DA46C1"/>
    <w:rsid w:val="00DB22C5"/>
    <w:rsid w:val="00DB60EC"/>
    <w:rsid w:val="00DC1A13"/>
    <w:rsid w:val="00DC3140"/>
    <w:rsid w:val="00DC4B4C"/>
    <w:rsid w:val="00DC685C"/>
    <w:rsid w:val="00DC703A"/>
    <w:rsid w:val="00DD7173"/>
    <w:rsid w:val="00DD72F3"/>
    <w:rsid w:val="00DE2E35"/>
    <w:rsid w:val="00DF1CF5"/>
    <w:rsid w:val="00E0074B"/>
    <w:rsid w:val="00E072B9"/>
    <w:rsid w:val="00E1129C"/>
    <w:rsid w:val="00E14BBF"/>
    <w:rsid w:val="00E166ED"/>
    <w:rsid w:val="00E20089"/>
    <w:rsid w:val="00E2568F"/>
    <w:rsid w:val="00E3209F"/>
    <w:rsid w:val="00E428D5"/>
    <w:rsid w:val="00E50487"/>
    <w:rsid w:val="00E5087F"/>
    <w:rsid w:val="00E6310E"/>
    <w:rsid w:val="00E646B2"/>
    <w:rsid w:val="00E67ABF"/>
    <w:rsid w:val="00EA3CB5"/>
    <w:rsid w:val="00EB2D78"/>
    <w:rsid w:val="00EB4C66"/>
    <w:rsid w:val="00EC3F35"/>
    <w:rsid w:val="00EC56C4"/>
    <w:rsid w:val="00EC589A"/>
    <w:rsid w:val="00EC682C"/>
    <w:rsid w:val="00EC6981"/>
    <w:rsid w:val="00EC7C5B"/>
    <w:rsid w:val="00ED10A9"/>
    <w:rsid w:val="00ED445F"/>
    <w:rsid w:val="00EE4BA2"/>
    <w:rsid w:val="00EE6017"/>
    <w:rsid w:val="00EF39B4"/>
    <w:rsid w:val="00EF6A15"/>
    <w:rsid w:val="00EF753F"/>
    <w:rsid w:val="00F0180C"/>
    <w:rsid w:val="00F11B5A"/>
    <w:rsid w:val="00F14336"/>
    <w:rsid w:val="00F14876"/>
    <w:rsid w:val="00F14A93"/>
    <w:rsid w:val="00F20EAE"/>
    <w:rsid w:val="00F24EE0"/>
    <w:rsid w:val="00F30F98"/>
    <w:rsid w:val="00F31198"/>
    <w:rsid w:val="00F3634C"/>
    <w:rsid w:val="00F400C4"/>
    <w:rsid w:val="00F4060A"/>
    <w:rsid w:val="00F56119"/>
    <w:rsid w:val="00F57F24"/>
    <w:rsid w:val="00F607FB"/>
    <w:rsid w:val="00F63C1A"/>
    <w:rsid w:val="00F72805"/>
    <w:rsid w:val="00F73B4C"/>
    <w:rsid w:val="00F75D84"/>
    <w:rsid w:val="00F832FF"/>
    <w:rsid w:val="00F855FD"/>
    <w:rsid w:val="00F8729E"/>
    <w:rsid w:val="00F95464"/>
    <w:rsid w:val="00F973E9"/>
    <w:rsid w:val="00FA6777"/>
    <w:rsid w:val="00FB426C"/>
    <w:rsid w:val="00FB55B6"/>
    <w:rsid w:val="00FB67ED"/>
    <w:rsid w:val="00FC110C"/>
    <w:rsid w:val="00FC2FED"/>
    <w:rsid w:val="00FC3ACC"/>
    <w:rsid w:val="00FE18EA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F8AF"/>
  <w15:chartTrackingRefBased/>
  <w15:docId w15:val="{DB293B6A-804E-437C-ACFF-87F12E0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F2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A70"/>
    <w:rPr>
      <w:i/>
      <w:iCs/>
    </w:rPr>
  </w:style>
  <w:style w:type="paragraph" w:styleId="Odstavecseseznamem">
    <w:name w:val="List Paragraph"/>
    <w:basedOn w:val="Normln"/>
    <w:uiPriority w:val="34"/>
    <w:qFormat/>
    <w:rsid w:val="000C20FE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5155D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889"/>
  </w:style>
  <w:style w:type="paragraph" w:styleId="Zpat">
    <w:name w:val="footer"/>
    <w:basedOn w:val="Normln"/>
    <w:link w:val="Zpat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889"/>
  </w:style>
  <w:style w:type="paragraph" w:styleId="Normlnweb">
    <w:name w:val="Normal (Web)"/>
    <w:basedOn w:val="Normln"/>
    <w:uiPriority w:val="99"/>
    <w:unhideWhenUsed/>
    <w:rsid w:val="00BB5F4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3D05-39FB-4839-89A4-C1424F5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3</cp:revision>
  <cp:lastPrinted>2018-03-29T20:19:00Z</cp:lastPrinted>
  <dcterms:created xsi:type="dcterms:W3CDTF">2021-06-04T13:17:00Z</dcterms:created>
  <dcterms:modified xsi:type="dcterms:W3CDTF">2021-06-04T13:18:00Z</dcterms:modified>
</cp:coreProperties>
</file>